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64" w:rsidRPr="0000608A" w:rsidRDefault="00C71A25" w:rsidP="00C71A2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608A">
        <w:rPr>
          <w:rFonts w:ascii="Times New Roman" w:hAnsi="Times New Roman" w:cs="Times New Roman"/>
          <w:b/>
          <w:sz w:val="18"/>
          <w:szCs w:val="18"/>
        </w:rPr>
        <w:t>T</w:t>
      </w:r>
      <w:r w:rsidR="00BD0BC1" w:rsidRPr="0000608A">
        <w:rPr>
          <w:rFonts w:ascii="Times New Roman" w:hAnsi="Times New Roman" w:cs="Times New Roman"/>
          <w:b/>
          <w:sz w:val="18"/>
          <w:szCs w:val="18"/>
        </w:rPr>
        <w:t>.</w:t>
      </w:r>
      <w:r w:rsidRPr="0000608A">
        <w:rPr>
          <w:rFonts w:ascii="Times New Roman" w:hAnsi="Times New Roman" w:cs="Times New Roman"/>
          <w:b/>
          <w:sz w:val="18"/>
          <w:szCs w:val="18"/>
        </w:rPr>
        <w:t>C</w:t>
      </w:r>
      <w:r w:rsidR="00BD0BC1" w:rsidRPr="0000608A">
        <w:rPr>
          <w:rFonts w:ascii="Times New Roman" w:hAnsi="Times New Roman" w:cs="Times New Roman"/>
          <w:b/>
          <w:sz w:val="18"/>
          <w:szCs w:val="18"/>
        </w:rPr>
        <w:t>.</w:t>
      </w:r>
    </w:p>
    <w:p w:rsidR="00C71A25" w:rsidRPr="0000608A" w:rsidRDefault="00C71A25" w:rsidP="00C71A2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608A">
        <w:rPr>
          <w:rFonts w:ascii="Times New Roman" w:hAnsi="Times New Roman" w:cs="Times New Roman"/>
          <w:b/>
          <w:sz w:val="18"/>
          <w:szCs w:val="18"/>
        </w:rPr>
        <w:t>BULANIK KAYMAKAMLIĞI</w:t>
      </w:r>
    </w:p>
    <w:p w:rsidR="009C0A6F" w:rsidRPr="0000608A" w:rsidRDefault="009C0A6F" w:rsidP="009C0A6F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0608A">
        <w:rPr>
          <w:rFonts w:ascii="Times New Roman" w:hAnsi="Times New Roman" w:cs="Times New Roman"/>
          <w:b/>
          <w:sz w:val="18"/>
          <w:szCs w:val="18"/>
        </w:rPr>
        <w:t>Bulanık Anadolu İmam Hatip Lisesi Müdürlüğü</w:t>
      </w:r>
    </w:p>
    <w:p w:rsidR="00C71A25" w:rsidRPr="0000608A" w:rsidRDefault="00C71A25" w:rsidP="00C71A25">
      <w:pPr>
        <w:pStyle w:val="AralkYok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0774" w:type="dxa"/>
        <w:tblInd w:w="-318" w:type="dxa"/>
        <w:tblLayout w:type="fixed"/>
        <w:tblLook w:val="04A0"/>
      </w:tblPr>
      <w:tblGrid>
        <w:gridCol w:w="1702"/>
        <w:gridCol w:w="1947"/>
        <w:gridCol w:w="7125"/>
      </w:tblGrid>
      <w:tr w:rsidR="00027364" w:rsidRPr="0000608A" w:rsidTr="0000608A">
        <w:trPr>
          <w:trHeight w:val="143"/>
        </w:trPr>
        <w:tc>
          <w:tcPr>
            <w:tcW w:w="1702" w:type="dxa"/>
          </w:tcPr>
          <w:p w:rsidR="00027364" w:rsidRPr="0000608A" w:rsidRDefault="00027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UYURU BAŞLANGIÇ TARİHİ</w:t>
            </w:r>
          </w:p>
        </w:tc>
        <w:tc>
          <w:tcPr>
            <w:tcW w:w="9072" w:type="dxa"/>
            <w:gridSpan w:val="2"/>
          </w:tcPr>
          <w:p w:rsidR="00027364" w:rsidRPr="0000608A" w:rsidRDefault="00BF4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4D1E23" w:rsidRPr="0000608A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  <w:r w:rsidR="00027364" w:rsidRPr="0000608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86B33" w:rsidRPr="000060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</w:tr>
      <w:tr w:rsidR="00027364" w:rsidRPr="0000608A" w:rsidTr="0000608A">
        <w:trPr>
          <w:trHeight w:val="143"/>
        </w:trPr>
        <w:tc>
          <w:tcPr>
            <w:tcW w:w="1702" w:type="dxa"/>
          </w:tcPr>
          <w:p w:rsidR="00027364" w:rsidRPr="0000608A" w:rsidRDefault="00027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UYURU BİTİŞ TARİHİ</w:t>
            </w:r>
          </w:p>
        </w:tc>
        <w:tc>
          <w:tcPr>
            <w:tcW w:w="9072" w:type="dxa"/>
            <w:gridSpan w:val="2"/>
          </w:tcPr>
          <w:p w:rsidR="00027364" w:rsidRPr="0000608A" w:rsidRDefault="00BF44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D1E23" w:rsidRPr="0000608A">
              <w:rPr>
                <w:rFonts w:ascii="Times New Roman" w:hAnsi="Times New Roman" w:cs="Times New Roman"/>
                <w:sz w:val="18"/>
                <w:szCs w:val="18"/>
              </w:rPr>
              <w:t>/11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86B33" w:rsidRPr="000060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</w:tr>
      <w:tr w:rsidR="00027364" w:rsidRPr="0000608A" w:rsidTr="0000608A">
        <w:trPr>
          <w:trHeight w:val="143"/>
        </w:trPr>
        <w:tc>
          <w:tcPr>
            <w:tcW w:w="1702" w:type="dxa"/>
          </w:tcPr>
          <w:p w:rsidR="00027364" w:rsidRPr="0000608A" w:rsidRDefault="00027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İLGİLİ BİRİM</w:t>
            </w:r>
          </w:p>
        </w:tc>
        <w:tc>
          <w:tcPr>
            <w:tcW w:w="9072" w:type="dxa"/>
            <w:gridSpan w:val="2"/>
          </w:tcPr>
          <w:p w:rsidR="00027364" w:rsidRPr="0000608A" w:rsidRDefault="00C71A25" w:rsidP="000071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Bulanık</w:t>
            </w:r>
            <w:r w:rsidR="00027364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lçe Milli Eğitim Müdürlüğü </w:t>
            </w:r>
            <w:r w:rsidR="000071C1" w:rsidRPr="0000608A">
              <w:rPr>
                <w:rFonts w:ascii="Times New Roman" w:hAnsi="Times New Roman" w:cs="Times New Roman"/>
                <w:sz w:val="18"/>
                <w:szCs w:val="18"/>
              </w:rPr>
              <w:t>Muhasebe Bölümü</w:t>
            </w:r>
          </w:p>
        </w:tc>
      </w:tr>
      <w:tr w:rsidR="00027364" w:rsidRPr="0000608A" w:rsidTr="0000608A">
        <w:trPr>
          <w:trHeight w:val="143"/>
        </w:trPr>
        <w:tc>
          <w:tcPr>
            <w:tcW w:w="1702" w:type="dxa"/>
          </w:tcPr>
          <w:p w:rsidR="00027364" w:rsidRPr="0000608A" w:rsidRDefault="00027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UYURU BAŞLIĞI</w:t>
            </w:r>
          </w:p>
        </w:tc>
        <w:tc>
          <w:tcPr>
            <w:tcW w:w="9072" w:type="dxa"/>
            <w:gridSpan w:val="2"/>
          </w:tcPr>
          <w:p w:rsidR="001822EC" w:rsidRPr="0000608A" w:rsidRDefault="00C71A25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BULANIK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LÇE MİLLİ EĞİTİM MÜDÜRLÜĞÜ</w:t>
            </w:r>
          </w:p>
          <w:p w:rsidR="00C71A25" w:rsidRPr="0000608A" w:rsidRDefault="00C71A25" w:rsidP="00357C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BULANIK ANADOLU</w:t>
            </w:r>
            <w:r w:rsidR="007F450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MAM HATİP</w:t>
            </w:r>
            <w:r w:rsidR="001632A4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LİSESİ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MÜDÜRLÜĞÜ                                </w:t>
            </w:r>
          </w:p>
          <w:p w:rsidR="00027364" w:rsidRPr="0000608A" w:rsidRDefault="00357CED" w:rsidP="00006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KANTİN</w:t>
            </w:r>
            <w:r w:rsidR="001822EC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HALE İLANI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27364" w:rsidRPr="0000608A" w:rsidTr="0000608A">
        <w:trPr>
          <w:trHeight w:val="143"/>
        </w:trPr>
        <w:tc>
          <w:tcPr>
            <w:tcW w:w="1702" w:type="dxa"/>
          </w:tcPr>
          <w:p w:rsidR="009F15D1" w:rsidRPr="0000608A" w:rsidRDefault="009F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D1" w:rsidRPr="0000608A" w:rsidRDefault="009F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D1" w:rsidRPr="0000608A" w:rsidRDefault="009F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D1" w:rsidRPr="0000608A" w:rsidRDefault="009F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D1" w:rsidRPr="0000608A" w:rsidRDefault="009F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15D1" w:rsidRPr="0000608A" w:rsidRDefault="009F15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7364" w:rsidRPr="0000608A" w:rsidRDefault="00027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UYURU METNİ</w:t>
            </w:r>
          </w:p>
        </w:tc>
        <w:tc>
          <w:tcPr>
            <w:tcW w:w="9072" w:type="dxa"/>
            <w:gridSpan w:val="2"/>
          </w:tcPr>
          <w:p w:rsidR="001822EC" w:rsidRPr="0000608A" w:rsidRDefault="001822EC" w:rsidP="00182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 Aşağıda yer Alan 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>Bulanık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lçesi 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>Bulanık Anadolu</w:t>
            </w:r>
            <w:r w:rsidR="00B20FD3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mam Hatip</w:t>
            </w:r>
            <w:r w:rsidR="001632A4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Lisesi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7CED" w:rsidRPr="0000608A">
              <w:rPr>
                <w:rFonts w:ascii="Times New Roman" w:hAnsi="Times New Roman" w:cs="Times New Roman"/>
                <w:sz w:val="18"/>
                <w:szCs w:val="18"/>
              </w:rPr>
              <w:t>Kantin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halesi 2886 Sayılı Devlet İhale Kanununun 35/d ve 51/g maddeleri, 31.05.2005 tarih ve 25831 sayılı Resmi Gazetede Yayımlanan “Okul Aile Birliği Yönetmeliği ve Milli Eğitim Bakanlığı Strateji Geliştirme Başkanlığının 03.03.2006 tarih ve 2006/18 Sayılı genelgesi gereğince pazarlık usulü ile kiraya verilecektir.</w:t>
            </w:r>
            <w:proofErr w:type="gramEnd"/>
          </w:p>
          <w:p w:rsidR="001822EC" w:rsidRPr="0000608A" w:rsidRDefault="00E86B33" w:rsidP="001822EC">
            <w:pPr>
              <w:pStyle w:val="GvdeMetni25"/>
              <w:tabs>
                <w:tab w:val="left" w:pos="3390"/>
                <w:tab w:val="left" w:pos="3474"/>
                <w:tab w:val="left" w:pos="3615"/>
              </w:tabs>
              <w:rPr>
                <w:sz w:val="18"/>
                <w:szCs w:val="18"/>
              </w:rPr>
            </w:pPr>
            <w:r w:rsidRPr="0000608A">
              <w:rPr>
                <w:sz w:val="18"/>
                <w:szCs w:val="18"/>
              </w:rPr>
              <w:t xml:space="preserve">        </w:t>
            </w:r>
            <w:r w:rsidR="001822EC" w:rsidRPr="0000608A">
              <w:rPr>
                <w:sz w:val="18"/>
                <w:szCs w:val="18"/>
              </w:rPr>
              <w:t xml:space="preserve">                </w:t>
            </w:r>
          </w:p>
          <w:p w:rsidR="001822EC" w:rsidRPr="0000608A" w:rsidRDefault="001822EC" w:rsidP="001822EC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hale dokümanı, ihaleye katılmak isteyen istekliler tarafından,  </w:t>
            </w:r>
            <w:r w:rsidR="00B20FD3" w:rsidRPr="0000608A">
              <w:rPr>
                <w:rFonts w:ascii="Times New Roman" w:hAnsi="Times New Roman" w:cs="Times New Roman"/>
                <w:sz w:val="18"/>
                <w:szCs w:val="18"/>
              </w:rPr>
              <w:t>Bulanık Anadolu İmam Hatip Lisesi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Müdürlüğünden alınacaktır. (İhale dokümanını almak isteyen istekli önce </w:t>
            </w:r>
            <w:r w:rsidR="00B20FD3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Bulanık Anadolu İmam Hatip Lisesi 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Okul Aile Birliği </w:t>
            </w:r>
            <w:r w:rsidR="00B20FD3" w:rsidRPr="0000608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HALK</w:t>
            </w:r>
            <w:r w:rsidR="009244BE" w:rsidRPr="0000608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BANKASI BULANIK ŞUBESİ </w:t>
            </w:r>
            <w:r w:rsidR="00E86B33" w:rsidRPr="0000608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TR</w:t>
            </w:r>
            <w:r w:rsidR="00751705" w:rsidRPr="0000608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710001200126500045000011</w:t>
            </w:r>
            <w:r w:rsidR="009244BE" w:rsidRPr="0000608A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 xml:space="preserve"> IBAN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>lu</w:t>
            </w:r>
            <w:proofErr w:type="spellEnd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hesaba ihale doküman bedeli </w:t>
            </w:r>
            <w:r w:rsidR="0024386E" w:rsidRPr="000060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86B33" w:rsidRPr="0000608A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TL yatıracak ve alacağı </w:t>
            </w:r>
            <w:proofErr w:type="gramStart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ekont</w:t>
            </w:r>
            <w:proofErr w:type="gramEnd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le Müdürlüğümüze gelecektir) 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1822EC" w:rsidRPr="0000608A" w:rsidRDefault="001822EC" w:rsidP="0000608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hale 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Bulanık </w:t>
            </w:r>
            <w:r w:rsidR="00E86B33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Mesleki ve Teknik 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>Anadolu Lisesi</w:t>
            </w:r>
            <w:r w:rsidR="001632A4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Müdürlüğü binasında 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aşağıda belirtilen tarih ve saatlerde 2886 Sayılı Devlet İhale Kanununun 35/d ve 51/g. Ma</w:t>
            </w:r>
            <w:r w:rsidR="00C71A25" w:rsidRPr="0000608A">
              <w:rPr>
                <w:rFonts w:ascii="Times New Roman" w:hAnsi="Times New Roman" w:cs="Times New Roman"/>
                <w:sz w:val="18"/>
                <w:szCs w:val="18"/>
              </w:rPr>
              <w:t>ddeleri gereğince pazarlık usul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ü ile yapılacaktır.</w:t>
            </w:r>
          </w:p>
          <w:p w:rsidR="001822EC" w:rsidRPr="0000608A" w:rsidRDefault="006F799F" w:rsidP="009C0A6F">
            <w:pPr>
              <w:ind w:left="3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  <w:r w:rsidR="009C0A6F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</w:t>
            </w:r>
          </w:p>
          <w:tbl>
            <w:tblPr>
              <w:tblStyle w:val="TabloKlavuzu"/>
              <w:tblW w:w="0" w:type="auto"/>
              <w:tblInd w:w="307" w:type="dxa"/>
              <w:tblLayout w:type="fixed"/>
              <w:tblLook w:val="04A0"/>
            </w:tblPr>
            <w:tblGrid>
              <w:gridCol w:w="4394"/>
              <w:gridCol w:w="1701"/>
              <w:gridCol w:w="2132"/>
            </w:tblGrid>
            <w:tr w:rsidR="009C0A6F" w:rsidRPr="0000608A" w:rsidTr="0000608A">
              <w:tc>
                <w:tcPr>
                  <w:tcW w:w="4394" w:type="dxa"/>
                </w:tcPr>
                <w:p w:rsidR="009C0A6F" w:rsidRPr="0000608A" w:rsidRDefault="009C0A6F" w:rsidP="001822E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KUL ADI</w:t>
                  </w:r>
                </w:p>
              </w:tc>
              <w:tc>
                <w:tcPr>
                  <w:tcW w:w="1701" w:type="dxa"/>
                </w:tcPr>
                <w:p w:rsidR="009C0A6F" w:rsidRPr="0000608A" w:rsidRDefault="009C0A6F" w:rsidP="001822E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İHALE TARİHİ                    </w:t>
                  </w:r>
                </w:p>
              </w:tc>
              <w:tc>
                <w:tcPr>
                  <w:tcW w:w="2132" w:type="dxa"/>
                </w:tcPr>
                <w:p w:rsidR="009C0A6F" w:rsidRPr="0000608A" w:rsidRDefault="009C0A6F" w:rsidP="001822E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HALE SAATİ</w:t>
                  </w:r>
                </w:p>
              </w:tc>
            </w:tr>
            <w:tr w:rsidR="009C0A6F" w:rsidRPr="0000608A" w:rsidTr="0000608A">
              <w:tc>
                <w:tcPr>
                  <w:tcW w:w="4394" w:type="dxa"/>
                </w:tcPr>
                <w:p w:rsidR="009C0A6F" w:rsidRPr="0000608A" w:rsidRDefault="009C0A6F" w:rsidP="001822E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LANIK ANADOLU İMAM HATİP LİSESİ      </w:t>
                  </w:r>
                </w:p>
              </w:tc>
              <w:tc>
                <w:tcPr>
                  <w:tcW w:w="1701" w:type="dxa"/>
                </w:tcPr>
                <w:p w:rsidR="009C0A6F" w:rsidRPr="0000608A" w:rsidRDefault="009C0A6F" w:rsidP="009C0A6F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/11/2016</w:t>
                  </w:r>
                  <w:proofErr w:type="gramEnd"/>
                  <w:r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2132" w:type="dxa"/>
                </w:tcPr>
                <w:p w:rsidR="009C0A6F" w:rsidRPr="0000608A" w:rsidRDefault="009C0A6F" w:rsidP="001822E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:00</w:t>
                  </w:r>
                  <w:proofErr w:type="gramEnd"/>
                </w:p>
              </w:tc>
            </w:tr>
          </w:tbl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Geçici 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teminat miktarı </w:t>
            </w:r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>muhammen bedelin en az %3’ü kadar olmalıdır.</w:t>
            </w:r>
          </w:p>
          <w:p w:rsidR="009C0A6F" w:rsidRPr="0000608A" w:rsidRDefault="009C0A6F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E)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617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54" w:rsidRPr="0000608A">
              <w:rPr>
                <w:rFonts w:ascii="Times New Roman" w:hAnsi="Times New Roman" w:cs="Times New Roman"/>
                <w:sz w:val="18"/>
                <w:szCs w:val="18"/>
              </w:rPr>
              <w:t>Kantin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halesi yapılacak olan okul adresi</w:t>
            </w:r>
            <w:r w:rsidR="009C09FB" w:rsidRPr="0000608A">
              <w:rPr>
                <w:rFonts w:ascii="Times New Roman" w:hAnsi="Times New Roman" w:cs="Times New Roman"/>
                <w:sz w:val="18"/>
                <w:szCs w:val="18"/>
              </w:rPr>
              <w:t>ni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gösterir çizelge aşağıda olduğu gibidir. </w:t>
            </w:r>
          </w:p>
          <w:tbl>
            <w:tblPr>
              <w:tblpPr w:leftFromText="141" w:rightFromText="141" w:vertAnchor="text" w:horzAnchor="page" w:tblpX="400" w:tblpY="470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382"/>
              <w:gridCol w:w="4835"/>
            </w:tblGrid>
            <w:tr w:rsidR="000B4F98" w:rsidRPr="0000608A" w:rsidTr="0000608A">
              <w:trPr>
                <w:trHeight w:val="275"/>
              </w:trPr>
              <w:tc>
                <w:tcPr>
                  <w:tcW w:w="3382" w:type="dxa"/>
                </w:tcPr>
                <w:p w:rsidR="000B4F98" w:rsidRPr="0000608A" w:rsidRDefault="000B4F98" w:rsidP="001822E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KUL ADI</w:t>
                  </w:r>
                </w:p>
              </w:tc>
              <w:tc>
                <w:tcPr>
                  <w:tcW w:w="4835" w:type="dxa"/>
                </w:tcPr>
                <w:p w:rsidR="000B4F98" w:rsidRPr="0000608A" w:rsidRDefault="000B4F98" w:rsidP="001822EC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KUL ADRESİ</w:t>
                  </w:r>
                </w:p>
              </w:tc>
            </w:tr>
            <w:tr w:rsidR="000B4F98" w:rsidRPr="0000608A" w:rsidTr="0000608A">
              <w:trPr>
                <w:trHeight w:val="509"/>
              </w:trPr>
              <w:tc>
                <w:tcPr>
                  <w:tcW w:w="3382" w:type="dxa"/>
                </w:tcPr>
                <w:p w:rsidR="000B4F98" w:rsidRPr="0000608A" w:rsidRDefault="000B4F98" w:rsidP="002438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ULANIK ANADOLU </w:t>
                  </w:r>
                  <w:r w:rsidR="0024386E"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İMAM HATİP </w:t>
                  </w:r>
                  <w:r w:rsidRPr="000060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İSESİ</w:t>
                  </w:r>
                </w:p>
              </w:tc>
              <w:tc>
                <w:tcPr>
                  <w:tcW w:w="4835" w:type="dxa"/>
                </w:tcPr>
                <w:p w:rsidR="000B4F98" w:rsidRPr="0000608A" w:rsidRDefault="0024386E" w:rsidP="0024386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608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Yeni </w:t>
                  </w:r>
                  <w:proofErr w:type="spellStart"/>
                  <w:r w:rsidRPr="0000608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Mah.Sanayı</w:t>
                  </w:r>
                  <w:proofErr w:type="spellEnd"/>
                  <w:r w:rsidRPr="0000608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yolu </w:t>
                  </w:r>
                  <w:proofErr w:type="spellStart"/>
                  <w:r w:rsidRPr="0000608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kavşagı</w:t>
                  </w:r>
                  <w:proofErr w:type="spellEnd"/>
                  <w:r w:rsidR="000B4F98" w:rsidRPr="0000608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Bulanık/MUŞ</w:t>
                  </w:r>
                </w:p>
              </w:tc>
            </w:tr>
          </w:tbl>
          <w:p w:rsidR="000B4F98" w:rsidRDefault="000B4F98" w:rsidP="009C0A6F">
            <w:pPr>
              <w:pStyle w:val="GvdeMetni25"/>
              <w:rPr>
                <w:rFonts w:eastAsiaTheme="minorEastAsia"/>
                <w:sz w:val="18"/>
                <w:szCs w:val="18"/>
              </w:rPr>
            </w:pPr>
          </w:p>
          <w:p w:rsidR="0000608A" w:rsidRDefault="0000608A" w:rsidP="009C0A6F">
            <w:pPr>
              <w:pStyle w:val="GvdeMetni25"/>
              <w:rPr>
                <w:rFonts w:eastAsiaTheme="minorEastAsia"/>
                <w:sz w:val="18"/>
                <w:szCs w:val="18"/>
              </w:rPr>
            </w:pPr>
          </w:p>
          <w:p w:rsidR="00EC36B7" w:rsidRPr="0000608A" w:rsidRDefault="00EC36B7" w:rsidP="001822EC">
            <w:pPr>
              <w:pStyle w:val="GvdeMetni25"/>
              <w:jc w:val="center"/>
              <w:rPr>
                <w:b/>
                <w:sz w:val="18"/>
                <w:szCs w:val="18"/>
              </w:rPr>
            </w:pPr>
          </w:p>
          <w:p w:rsidR="001822EC" w:rsidRPr="0000608A" w:rsidRDefault="001822EC" w:rsidP="00173958">
            <w:pPr>
              <w:pStyle w:val="GvdeMetni25"/>
              <w:jc w:val="center"/>
              <w:rPr>
                <w:b/>
                <w:sz w:val="18"/>
                <w:szCs w:val="18"/>
              </w:rPr>
            </w:pPr>
            <w:r w:rsidRPr="0000608A">
              <w:rPr>
                <w:b/>
                <w:sz w:val="18"/>
                <w:szCs w:val="18"/>
              </w:rPr>
              <w:t>YETERLİK BELGELERİNİN HAZIRLANMASI VE SUNULMASINA İLİŞKİN HUSUSLAR</w:t>
            </w:r>
          </w:p>
          <w:p w:rsidR="001822EC" w:rsidRPr="0000608A" w:rsidRDefault="001822EC" w:rsidP="001822EC">
            <w:pPr>
              <w:pStyle w:val="Balk3"/>
              <w:tabs>
                <w:tab w:val="left" w:pos="720"/>
                <w:tab w:val="left" w:pos="900"/>
              </w:tabs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Madde 11- İhaleye Katılmak İçin Gerekli Belgeler</w:t>
            </w:r>
          </w:p>
          <w:p w:rsidR="001822EC" w:rsidRPr="0000608A" w:rsidRDefault="001822EC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1. Dilekçe (Alınacak dokumanda mevcut)</w:t>
            </w:r>
          </w:p>
          <w:p w:rsidR="001822EC" w:rsidRPr="0000608A" w:rsidRDefault="001822EC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2. İkametgâh Senedi (Asıl) </w:t>
            </w:r>
          </w:p>
          <w:p w:rsidR="001822EC" w:rsidRPr="0000608A" w:rsidRDefault="001822EC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3. Nüfus Cüzdan Sureti (Asıl)</w:t>
            </w:r>
          </w:p>
          <w:p w:rsidR="005C4617" w:rsidRPr="0000608A" w:rsidRDefault="001822EC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4. Sabıka Kaydı (Son 6 Ay)</w:t>
            </w:r>
          </w:p>
          <w:p w:rsidR="001822EC" w:rsidRPr="0000608A" w:rsidRDefault="005C4617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5- Ustalık Belgesi </w:t>
            </w:r>
            <w:r w:rsidR="00577EBA" w:rsidRPr="0000608A">
              <w:rPr>
                <w:rFonts w:ascii="Times New Roman" w:hAnsi="Times New Roman" w:cs="Times New Roman"/>
                <w:sz w:val="18"/>
                <w:szCs w:val="18"/>
              </w:rPr>
              <w:t>yoksa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Kalfalık Belgesi</w:t>
            </w:r>
            <w:r w:rsidR="00577EBA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7492" w:rsidRPr="0000608A">
              <w:rPr>
                <w:rFonts w:ascii="Times New Roman" w:hAnsi="Times New Roman" w:cs="Times New Roman"/>
                <w:sz w:val="18"/>
                <w:szCs w:val="18"/>
              </w:rPr>
              <w:t>yoksa</w:t>
            </w:r>
            <w:r w:rsidR="00577EBA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Kurs </w:t>
            </w:r>
            <w:proofErr w:type="gramStart"/>
            <w:r w:rsidR="00577EBA" w:rsidRPr="0000608A">
              <w:rPr>
                <w:rFonts w:ascii="Times New Roman" w:hAnsi="Times New Roman" w:cs="Times New Roman"/>
                <w:sz w:val="18"/>
                <w:szCs w:val="18"/>
              </w:rPr>
              <w:t>bitirme  belgesi</w:t>
            </w:r>
            <w:proofErr w:type="gramEnd"/>
            <w:r w:rsidR="00577EBA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1A61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</w:p>
          <w:p w:rsidR="001822EC" w:rsidRPr="0000608A" w:rsidRDefault="001822EC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6. İhale doküman bedelinin ödendiğine dair </w:t>
            </w:r>
            <w:proofErr w:type="gramStart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ekont</w:t>
            </w:r>
            <w:proofErr w:type="gramEnd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22EC" w:rsidRPr="0000608A" w:rsidRDefault="001822EC" w:rsidP="001822EC">
            <w:pPr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7. Geçici teminatın </w:t>
            </w:r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Bulanık Mal müdürlüğüne 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yatırıldığına dair vezne alındı makbuzu (veya </w:t>
            </w:r>
            <w:proofErr w:type="gramStart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ekont</w:t>
            </w:r>
            <w:proofErr w:type="gramEnd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822EC" w:rsidRPr="0000608A" w:rsidRDefault="000B4F98" w:rsidP="00182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. Vergi borcu olmadığına dair belge.</w:t>
            </w:r>
          </w:p>
          <w:p w:rsidR="001822EC" w:rsidRPr="0000608A" w:rsidRDefault="000B4F98" w:rsidP="001739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. SSK Borcu olmadığına dair belge.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2EC" w:rsidRPr="0000608A" w:rsidRDefault="005C4617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) İHALEYE KATILACAK OLANLARDA ARANACAK ŞARTLAR.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1-T.C. Vatandaşı olmak.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2-Yüz kızartıcı suçtan hüküm giymemiş olmak.</w:t>
            </w:r>
          </w:p>
          <w:p w:rsidR="001822EC" w:rsidRPr="0000608A" w:rsidRDefault="005C4617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-Gerçek kişi olmak</w:t>
            </w:r>
          </w:p>
          <w:p w:rsidR="001822EC" w:rsidRPr="0000608A" w:rsidRDefault="005C4617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-İhaleden men yasağı almamış olmak.</w:t>
            </w:r>
          </w:p>
          <w:p w:rsidR="001822EC" w:rsidRPr="0000608A" w:rsidRDefault="001822EC" w:rsidP="00182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2EC" w:rsidRPr="0000608A" w:rsidRDefault="005C4617" w:rsidP="001822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)Yüklenicinin değişmesi durumunda; 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KANTİNE</w:t>
            </w:r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yapılan sabit tesis masrafları, kullanım süresi ve </w:t>
            </w:r>
            <w:proofErr w:type="gramStart"/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>amortisman</w:t>
            </w:r>
            <w:proofErr w:type="gramEnd"/>
            <w:r w:rsidR="001822EC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dikkate alınarak okul aile birliği varsa ilgili meslek odası temsilcisinin ve gerektiğinde bilirkişi katılımıyla oluşturulan komisyonca takdir edilen meblağ, eski yükleniciye yeni yüklenici tarafından ödenecektir.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NOT: B</w:t>
            </w:r>
            <w:r w:rsidR="00A96919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u ihaleye ilişkin duyuru</w:t>
            </w:r>
            <w:r w:rsidR="0052029B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552C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kasım</w:t>
            </w:r>
            <w:r w:rsidR="00A96919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A96919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 </w:t>
            </w:r>
            <w:r w:rsidR="0052029B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A96919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uma</w:t>
            </w:r>
            <w:proofErr w:type="gramEnd"/>
            <w:r w:rsidR="0015270F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ünü Saat:1</w:t>
            </w:r>
            <w:r w:rsidR="00C1552C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A96919"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00608A">
              <w:rPr>
                <w:rFonts w:ascii="Times New Roman" w:hAnsi="Times New Roman" w:cs="Times New Roman"/>
                <w:b/>
                <w:sz w:val="18"/>
                <w:szCs w:val="18"/>
              </w:rPr>
              <w:t>00’a kadar aşağıda belirtilen yerlerde yayınlanacaktır.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577EBA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BULANIK KAYMAKAMLIĞI WEB </w:t>
            </w:r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>SİTESİ</w:t>
            </w:r>
          </w:p>
          <w:p w:rsidR="001822EC" w:rsidRPr="0000608A" w:rsidRDefault="001822EC" w:rsidP="00182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2.İLÇE MİLL</w:t>
            </w:r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İ EĞİTİM MÜDÜRLÜĞÜ </w:t>
            </w:r>
            <w:bookmarkStart w:id="0" w:name="_GoBack"/>
            <w:bookmarkEnd w:id="0"/>
            <w:r w:rsidR="000B4F98" w:rsidRPr="0000608A">
              <w:rPr>
                <w:rFonts w:ascii="Times New Roman" w:hAnsi="Times New Roman" w:cs="Times New Roman"/>
                <w:sz w:val="18"/>
                <w:szCs w:val="18"/>
              </w:rPr>
              <w:t>WEB SİTESİ</w:t>
            </w:r>
          </w:p>
          <w:p w:rsidR="000071C1" w:rsidRPr="0000608A" w:rsidRDefault="00E56661" w:rsidP="009C0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3.BULANIK ANADOLU</w:t>
            </w:r>
            <w:r w:rsidR="004067F4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İMAM HATİP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LİSESİ WEB SİTESİ</w:t>
            </w:r>
          </w:p>
          <w:p w:rsidR="00A96919" w:rsidRPr="0000608A" w:rsidRDefault="00A96919" w:rsidP="009C0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364" w:rsidRPr="0000608A" w:rsidTr="0000608A">
        <w:trPr>
          <w:trHeight w:val="265"/>
        </w:trPr>
        <w:tc>
          <w:tcPr>
            <w:tcW w:w="1702" w:type="dxa"/>
          </w:tcPr>
          <w:p w:rsidR="00027364" w:rsidRPr="0000608A" w:rsidRDefault="00027364" w:rsidP="00A9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EKLİ DOSYA</w:t>
            </w:r>
          </w:p>
        </w:tc>
        <w:tc>
          <w:tcPr>
            <w:tcW w:w="9072" w:type="dxa"/>
            <w:gridSpan w:val="2"/>
          </w:tcPr>
          <w:p w:rsidR="00027364" w:rsidRPr="0000608A" w:rsidRDefault="00A9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İDARİ VE TEKNİK ŞARTNAME</w:t>
            </w:r>
          </w:p>
        </w:tc>
      </w:tr>
      <w:tr w:rsidR="005C4E3E" w:rsidRPr="0000608A" w:rsidTr="0000608A">
        <w:trPr>
          <w:trHeight w:val="149"/>
        </w:trPr>
        <w:tc>
          <w:tcPr>
            <w:tcW w:w="1702" w:type="dxa"/>
            <w:vMerge w:val="restart"/>
          </w:tcPr>
          <w:p w:rsidR="005C4E3E" w:rsidRPr="0000608A" w:rsidRDefault="001A0B37" w:rsidP="00A9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OKUL MÜDÜRÜ</w:t>
            </w:r>
          </w:p>
        </w:tc>
        <w:tc>
          <w:tcPr>
            <w:tcW w:w="9072" w:type="dxa"/>
            <w:gridSpan w:val="2"/>
          </w:tcPr>
          <w:p w:rsidR="005C4E3E" w:rsidRPr="0000608A" w:rsidRDefault="005C4E3E" w:rsidP="00A96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Duyurunun kontrolü yapılmış olup, yukarıdaki tarihler arasında yayınlanmasında bir sakınca yoktur.</w:t>
            </w:r>
            <w:r w:rsidR="00A96919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4617"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C0B26" w:rsidRPr="0000608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="00AE6AF0" w:rsidRPr="0000608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0B26" w:rsidRPr="000060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E56661" w:rsidRPr="000060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proofErr w:type="gramEnd"/>
          </w:p>
        </w:tc>
      </w:tr>
      <w:tr w:rsidR="005C4E3E" w:rsidRPr="0000608A" w:rsidTr="0000608A">
        <w:trPr>
          <w:trHeight w:val="146"/>
        </w:trPr>
        <w:tc>
          <w:tcPr>
            <w:tcW w:w="1702" w:type="dxa"/>
            <w:vMerge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Adı Soyadı:</w:t>
            </w:r>
          </w:p>
        </w:tc>
        <w:tc>
          <w:tcPr>
            <w:tcW w:w="7125" w:type="dxa"/>
          </w:tcPr>
          <w:p w:rsidR="005C4E3E" w:rsidRPr="0000608A" w:rsidRDefault="0024386E" w:rsidP="009252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Osman ÜSTÜNDAĞ</w:t>
            </w:r>
          </w:p>
        </w:tc>
      </w:tr>
      <w:tr w:rsidR="005C4E3E" w:rsidRPr="0000608A" w:rsidTr="0000608A">
        <w:trPr>
          <w:trHeight w:val="146"/>
        </w:trPr>
        <w:tc>
          <w:tcPr>
            <w:tcW w:w="1702" w:type="dxa"/>
            <w:vMerge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Ünvanı</w:t>
            </w:r>
            <w:proofErr w:type="spellEnd"/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7125" w:type="dxa"/>
          </w:tcPr>
          <w:p w:rsidR="005C4E3E" w:rsidRPr="0000608A" w:rsidRDefault="00924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 xml:space="preserve">Okul </w:t>
            </w:r>
            <w:r w:rsidR="005C4E3E" w:rsidRPr="0000608A">
              <w:rPr>
                <w:rFonts w:ascii="Times New Roman" w:hAnsi="Times New Roman" w:cs="Times New Roman"/>
                <w:sz w:val="18"/>
                <w:szCs w:val="18"/>
              </w:rPr>
              <w:t>Müdür</w:t>
            </w: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ü</w:t>
            </w:r>
          </w:p>
        </w:tc>
      </w:tr>
      <w:tr w:rsidR="005C4E3E" w:rsidRPr="0000608A" w:rsidTr="0000608A">
        <w:trPr>
          <w:trHeight w:val="183"/>
        </w:trPr>
        <w:tc>
          <w:tcPr>
            <w:tcW w:w="1702" w:type="dxa"/>
            <w:vMerge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7" w:type="dxa"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608A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</w:p>
        </w:tc>
        <w:tc>
          <w:tcPr>
            <w:tcW w:w="7125" w:type="dxa"/>
          </w:tcPr>
          <w:p w:rsidR="005C4E3E" w:rsidRPr="0000608A" w:rsidRDefault="005C4E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077C5" w:rsidRPr="0000608A" w:rsidRDefault="00B077C5" w:rsidP="00B077C5">
      <w:pPr>
        <w:spacing w:after="0"/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B077C5" w:rsidRPr="0000608A" w:rsidSect="0000608A">
      <w:pgSz w:w="11906" w:h="16838" w:code="9"/>
      <w:pgMar w:top="426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1539"/>
    <w:multiLevelType w:val="hybridMultilevel"/>
    <w:tmpl w:val="94948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A58E5"/>
    <w:multiLevelType w:val="hybridMultilevel"/>
    <w:tmpl w:val="07D855D0"/>
    <w:lvl w:ilvl="0" w:tplc="13B200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6278D"/>
    <w:multiLevelType w:val="hybridMultilevel"/>
    <w:tmpl w:val="6CAC62C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422FD"/>
    <w:multiLevelType w:val="hybridMultilevel"/>
    <w:tmpl w:val="207232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27364"/>
    <w:rsid w:val="0000608A"/>
    <w:rsid w:val="000071C1"/>
    <w:rsid w:val="00027364"/>
    <w:rsid w:val="000B4F98"/>
    <w:rsid w:val="00104DE2"/>
    <w:rsid w:val="001159B8"/>
    <w:rsid w:val="00120305"/>
    <w:rsid w:val="0015270F"/>
    <w:rsid w:val="00162C44"/>
    <w:rsid w:val="001632A4"/>
    <w:rsid w:val="00173958"/>
    <w:rsid w:val="001822EC"/>
    <w:rsid w:val="001A0B37"/>
    <w:rsid w:val="001D61CA"/>
    <w:rsid w:val="001E169C"/>
    <w:rsid w:val="0024386E"/>
    <w:rsid w:val="00255CAA"/>
    <w:rsid w:val="00351C25"/>
    <w:rsid w:val="00357CED"/>
    <w:rsid w:val="003818BE"/>
    <w:rsid w:val="00391D20"/>
    <w:rsid w:val="003E606E"/>
    <w:rsid w:val="004067F4"/>
    <w:rsid w:val="004767F5"/>
    <w:rsid w:val="004770C7"/>
    <w:rsid w:val="0049201A"/>
    <w:rsid w:val="00494497"/>
    <w:rsid w:val="004A385E"/>
    <w:rsid w:val="004A6591"/>
    <w:rsid w:val="004B4D4D"/>
    <w:rsid w:val="004C2965"/>
    <w:rsid w:val="004D1E23"/>
    <w:rsid w:val="00511BF3"/>
    <w:rsid w:val="0052029B"/>
    <w:rsid w:val="00577EBA"/>
    <w:rsid w:val="0059732B"/>
    <w:rsid w:val="005A0F51"/>
    <w:rsid w:val="005C4617"/>
    <w:rsid w:val="005C4E3E"/>
    <w:rsid w:val="005E3FD6"/>
    <w:rsid w:val="00646166"/>
    <w:rsid w:val="00682DE8"/>
    <w:rsid w:val="00685B41"/>
    <w:rsid w:val="006C0AD0"/>
    <w:rsid w:val="006C3F41"/>
    <w:rsid w:val="006F799F"/>
    <w:rsid w:val="007377EC"/>
    <w:rsid w:val="00751705"/>
    <w:rsid w:val="00763FD4"/>
    <w:rsid w:val="00765CA4"/>
    <w:rsid w:val="0079561F"/>
    <w:rsid w:val="007F450C"/>
    <w:rsid w:val="007F79DA"/>
    <w:rsid w:val="0080563A"/>
    <w:rsid w:val="00811A61"/>
    <w:rsid w:val="008934C3"/>
    <w:rsid w:val="008C0B26"/>
    <w:rsid w:val="008D5BD3"/>
    <w:rsid w:val="008D6E44"/>
    <w:rsid w:val="00900342"/>
    <w:rsid w:val="009221FE"/>
    <w:rsid w:val="009244BE"/>
    <w:rsid w:val="009252D1"/>
    <w:rsid w:val="00936FA0"/>
    <w:rsid w:val="009436F6"/>
    <w:rsid w:val="00956A4E"/>
    <w:rsid w:val="009B6D3E"/>
    <w:rsid w:val="009C09FB"/>
    <w:rsid w:val="009C0A6F"/>
    <w:rsid w:val="009C1A77"/>
    <w:rsid w:val="009D7839"/>
    <w:rsid w:val="009F15D1"/>
    <w:rsid w:val="00A02C3B"/>
    <w:rsid w:val="00A50B86"/>
    <w:rsid w:val="00A77492"/>
    <w:rsid w:val="00A9431A"/>
    <w:rsid w:val="00A96919"/>
    <w:rsid w:val="00AD1E0C"/>
    <w:rsid w:val="00AE6AF0"/>
    <w:rsid w:val="00B077C5"/>
    <w:rsid w:val="00B134FD"/>
    <w:rsid w:val="00B20FD3"/>
    <w:rsid w:val="00B31ACD"/>
    <w:rsid w:val="00BB3FA3"/>
    <w:rsid w:val="00BC0E85"/>
    <w:rsid w:val="00BC7945"/>
    <w:rsid w:val="00BD0BC1"/>
    <w:rsid w:val="00BD4CDC"/>
    <w:rsid w:val="00BE2E3F"/>
    <w:rsid w:val="00BF44D3"/>
    <w:rsid w:val="00C10328"/>
    <w:rsid w:val="00C1552C"/>
    <w:rsid w:val="00C71A25"/>
    <w:rsid w:val="00CB3E7A"/>
    <w:rsid w:val="00CE58DC"/>
    <w:rsid w:val="00CF334A"/>
    <w:rsid w:val="00D708B1"/>
    <w:rsid w:val="00DC1FE3"/>
    <w:rsid w:val="00DE709A"/>
    <w:rsid w:val="00E02646"/>
    <w:rsid w:val="00E20A90"/>
    <w:rsid w:val="00E56661"/>
    <w:rsid w:val="00E86B33"/>
    <w:rsid w:val="00EC36B7"/>
    <w:rsid w:val="00ED3DD0"/>
    <w:rsid w:val="00F04951"/>
    <w:rsid w:val="00F3233F"/>
    <w:rsid w:val="00F506D8"/>
    <w:rsid w:val="00F961E0"/>
    <w:rsid w:val="00FB5054"/>
    <w:rsid w:val="00FD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BD3"/>
  </w:style>
  <w:style w:type="paragraph" w:styleId="Balk3">
    <w:name w:val="heading 3"/>
    <w:basedOn w:val="Normal"/>
    <w:next w:val="Normal"/>
    <w:link w:val="Balk3Char"/>
    <w:qFormat/>
    <w:rsid w:val="001822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7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"/>
    <w:next w:val="Normal"/>
    <w:rsid w:val="0002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21">
    <w:name w:val="Gövde Metni 21"/>
    <w:basedOn w:val="Normal"/>
    <w:rsid w:val="000273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2">
    <w:name w:val="Gövde Metni 22"/>
    <w:basedOn w:val="Normal"/>
    <w:rsid w:val="000071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0071C1"/>
    <w:pPr>
      <w:ind w:left="720"/>
      <w:contextualSpacing/>
    </w:pPr>
  </w:style>
  <w:style w:type="paragraph" w:customStyle="1" w:styleId="GvdeMetni23">
    <w:name w:val="Gövde Metni 23"/>
    <w:basedOn w:val="Normal"/>
    <w:rsid w:val="009252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4">
    <w:name w:val="Gövde Metni 24"/>
    <w:basedOn w:val="Normal"/>
    <w:rsid w:val="00BC0E8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822EC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customStyle="1" w:styleId="GvdeMetni25">
    <w:name w:val="Gövde Metni 25"/>
    <w:basedOn w:val="Normal"/>
    <w:rsid w:val="001822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70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71A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1822E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27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M1">
    <w:name w:val="CM1"/>
    <w:basedOn w:val="Normal"/>
    <w:next w:val="Normal"/>
    <w:rsid w:val="0002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vdeMetni21">
    <w:name w:val="Gövde Metni 21"/>
    <w:basedOn w:val="Normal"/>
    <w:rsid w:val="000273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2">
    <w:name w:val="Gövde Metni 22"/>
    <w:basedOn w:val="Normal"/>
    <w:rsid w:val="000071C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0071C1"/>
    <w:pPr>
      <w:ind w:left="720"/>
      <w:contextualSpacing/>
    </w:pPr>
  </w:style>
  <w:style w:type="paragraph" w:customStyle="1" w:styleId="GvdeMetni23">
    <w:name w:val="Gövde Metni 23"/>
    <w:basedOn w:val="Normal"/>
    <w:rsid w:val="009252D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vdeMetni24">
    <w:name w:val="Gövde Metni 24"/>
    <w:basedOn w:val="Normal"/>
    <w:rsid w:val="00BC0E8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1822EC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customStyle="1" w:styleId="GvdeMetni25">
    <w:name w:val="Gövde Metni 25"/>
    <w:basedOn w:val="Normal"/>
    <w:rsid w:val="001822E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70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71A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F81D-30FC-45F7-97DF-D165A61D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SEDAT</cp:lastModifiedBy>
  <cp:revision>6</cp:revision>
  <cp:lastPrinted>2016-11-08T10:08:00Z</cp:lastPrinted>
  <dcterms:created xsi:type="dcterms:W3CDTF">2016-11-08T11:49:00Z</dcterms:created>
  <dcterms:modified xsi:type="dcterms:W3CDTF">2016-11-08T12:06:00Z</dcterms:modified>
</cp:coreProperties>
</file>